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設計及び工事の方法の技術基準に関する規則</w:t>
        <w:br/>
        <w:t>（平成四年総理府令第四号）</w:t>
      </w:r>
    </w:p>
    <w:p>
      <w:pPr>
        <w:pStyle w:val="Heading4"/>
      </w:pPr>
      <w:r>
        <w:t>第一条（定義）</w:t>
      </w:r>
    </w:p>
    <w:p>
      <w:r>
        <w:t>この規則において使用する用語は、核原料物質、核燃料物質及び原子炉の規制に関する法律、核燃料物質又は核燃料物質によって汚染された物の第一種廃棄物埋設の事業に関する規則（平成二十年経済産業省令第二十三号）、核燃料物質又は核燃料物質によつて汚染された物の廃棄物管理の事業に関する規則（昭和六十三年総理府令第四十七号）及び廃棄物管理施設の位置、構造及び設備の基準に関する規則（平成二十五年原子力規制委員会規則第三十一号）において使用する用語の例による。</w:t>
      </w:r>
    </w:p>
    <w:p>
      <w:pPr>
        <w:pStyle w:val="Heading4"/>
      </w:pPr>
      <w:r>
        <w:t>第二条（特殊な方法による施設）</w:t>
      </w:r>
    </w:p>
    <w:p>
      <w:r>
        <w:t>この規則の規定によらないで特定第一種廃棄物埋設施設又は特定廃棄物管理施設を施設することにつき特別の理由がある場合にあっては、原子力規制委員会の認可を受けて、この規則の規定によらないで特定第一種廃棄物埋設施設又は特定廃棄物管理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火災等による損傷の防止）</w:t>
      </w:r>
    </w:p>
    <w:p>
      <w:r>
        <w:t>特定第一種廃棄物埋設施設又は特定廃棄物管理施設が火災又は爆発の影響を受けることにより特定第一種廃棄物埋設施設又は特定廃棄物管理施設の安全性に著しい支障が生じるおそれがある場合は、必要に応じて消火設備及び警報設備（自動火災報知設備、漏電火災警報器その他の火災及び爆発の発生を自動的に検知し、警報を発する設備に限る。）を施設し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水素の発生のおそれがある放射性廃棄物を取り扱い、又は管理する設備は、発生した水素が滞留しない構造とし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それが滞留しない構造とすることその他の爆発を防止するための適切な措置を講じなければならない。</w:t>
      </w:r>
    </w:p>
    <w:p>
      <w:pPr>
        <w:pStyle w:val="Heading4"/>
      </w:pPr>
      <w:r>
        <w:t>第四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施設しなければならない。</w:t>
      </w:r>
    </w:p>
    <w:p>
      <w:pPr>
        <w:pStyle w:val="Heading4"/>
      </w:pPr>
      <w:r>
        <w:t>第四条の二（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さないように施設し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機能が損なわれるおそれがないように施設しなければならない。</w:t>
      </w:r>
    </w:p>
    <w:p>
      <w:pPr>
        <w:pStyle w:val="Heading5"/>
        <w:ind w:left="440"/>
      </w:pPr>
      <w:r>
        <w:t>３</w:t>
      </w:r>
    </w:p>
    <w:p>
      <w:pPr>
        <w:ind w:left="440"/>
      </w:pPr>
      <w:r>
        <w:t>安全上重要な施設が前項の地震により生ずる斜面の崩壊によりその安全機能が損なわれるおそれがないよう、防護措置その他の適切な措置を講じなければならない。</w:t>
      </w:r>
    </w:p>
    <w:p>
      <w:pPr>
        <w:pStyle w:val="Heading4"/>
      </w:pPr>
      <w:r>
        <w:t>第四条の三（津波による損傷の防止）</w:t>
      </w:r>
    </w:p>
    <w:p>
      <w:r>
        <w:t>特定第一種廃棄物埋設施設又は特定廃棄物管理施設がその供用中に当該施設に大きな影響を及ぼすおそれがある津波によりその安全性が損なわれるおそれがないよう、防護措置その他の適切な措置を講じなければならない。</w:t>
      </w:r>
    </w:p>
    <w:p>
      <w:pPr>
        <w:pStyle w:val="Heading4"/>
      </w:pPr>
      <w:r>
        <w:t>第四条の四（外部からの衝撃による損傷の防止）</w:t>
      </w:r>
    </w:p>
    <w:p>
      <w:r>
        <w:t>特定第一種廃棄物埋設施設又は特定廃棄物管理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特定第一種廃棄物埋設施設又は特定廃棄物管理施設の安全性が損なわれないよう、防護措置その他の適切な措置を講じなければならない。</w:t>
      </w:r>
    </w:p>
    <w:p>
      <w:pPr>
        <w:pStyle w:val="Heading4"/>
      </w:pPr>
      <w:r>
        <w:t>第四条の五（特定第一種廃棄物埋設施設又は特定廃棄物管理施設への人の不法な侵入等の防止）</w:t>
      </w:r>
    </w:p>
    <w:p>
      <w:r>
        <w:t>特定第一種廃棄物埋設施設又は特定廃棄物管理施設を設置する事業所（以下「事業所」という。）に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四条の六（核燃料物質の臨界防止）</w:t>
      </w:r>
    </w:p>
    <w:p>
      <w:r>
        <w:t>特定第一種廃棄物埋設施設又は特定廃棄物管理施設は、核燃料物質が臨界に達するおそれがある場合には、臨界を防止するために必要な措置を講じなければならない。</w:t>
      </w:r>
    </w:p>
    <w:p>
      <w:pPr>
        <w:pStyle w:val="Heading4"/>
      </w:pPr>
      <w:r>
        <w:t>第五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施設しなければならない。</w:t>
      </w:r>
    </w:p>
    <w:p>
      <w:pPr>
        <w:pStyle w:val="Heading4"/>
      </w:pPr>
      <w:r>
        <w:t>第六条（閉じ込めの機能）</w:t>
      </w:r>
    </w:p>
    <w:p>
      <w:r>
        <w:t>特定第一種廃棄物埋設施設又は特定廃棄物管理施設は、次に掲げるところにより、放射性廃棄物を限定された区域に閉じ込める機能を保持するように施設しなければならない。</w:t>
      </w:r>
    </w:p>
    <w:p>
      <w:pPr>
        <w:pStyle w:val="ListBullet"/>
        <w:ind w:left="880"/>
      </w:pPr>
      <w:r>
        <w:t>一</w:t>
        <w:b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ListBullet"/>
        <w:ind w:left="880"/>
      </w:pPr>
      <w:r>
        <w:t>二</w:t>
        <w:br/>
        <w:t>密封されていない放射性廃棄物を取り扱うフードは、その開口部の風速を適切に維持し得るものであること。</w:t>
      </w:r>
    </w:p>
    <w:p>
      <w:pPr>
        <w:pStyle w:val="ListBullet"/>
        <w:ind w:left="880"/>
      </w:pPr>
      <w:r>
        <w:t>三</w:t>
        <w:br/>
        <w:t>放射性廃棄物による汚染の発生のおそれのある室は、必要に応じ、その内部を負圧状態に維持し得るものであること。</w:t>
      </w:r>
    </w:p>
    <w:p>
      <w:pPr>
        <w:pStyle w:val="ListBullet"/>
        <w:ind w:left="880"/>
      </w:pPr>
      <w:r>
        <w:t>四</w:t>
        <w:br/>
        <w:t>液体状の放射性廃棄物を取り扱う設備が設置される施設（液体状の放射性廃棄物の漏えいが拡大するおそれがある部分に限る。）は、次に掲げるところにより施設すること。</w:t>
      </w:r>
    </w:p>
    <w:p>
      <w:pPr>
        <w:pStyle w:val="Heading4"/>
      </w:pPr>
      <w:r>
        <w:t>第七条（遮蔽）</w:t>
      </w:r>
    </w:p>
    <w:p>
      <w:r>
        <w:t>特定第一種廃棄物埋設施設又は特定廃棄物管理施設は、当該施設からの直接線及びスカイシャイン線による事業所周辺の線量が原子力規制委員会の定める線量限度を十分下回るように施設し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を施設しなければならない。</w:t>
        <w:br/>
        <w:t>この場合において、当該遮蔽設備に開口部又は配管その他の貫通部がある場合であって放射線障害を防止するために必要がある場合には、放射線の漏えいを防止するための措置を講じなければならない。</w:t>
      </w:r>
    </w:p>
    <w:p>
      <w:pPr>
        <w:pStyle w:val="Heading4"/>
      </w:pPr>
      <w:r>
        <w:t>第八条（換気）</w:t>
      </w:r>
    </w:p>
    <w:p>
      <w:r>
        <w:t>特定第一種廃棄物埋設施設又は特定廃棄物管理施設内の放射性廃棄物により汚染された空気による放射線障害を防止する必要がある場所には、次に掲げ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放射性廃棄物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四</w:t>
        <w:br/>
        <w:t>吸気口は、放射性廃棄物により汚染された空気を吸入し難いように施設すること。</w:t>
      </w:r>
    </w:p>
    <w:p>
      <w:pPr>
        <w:pStyle w:val="Heading4"/>
      </w:pPr>
      <w:r>
        <w:t>第九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十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を講じ得るように施設しなければならない。</w:t>
      </w:r>
    </w:p>
    <w:p>
      <w:pPr>
        <w:pStyle w:val="Heading5"/>
        <w:ind w:left="440"/>
      </w:pPr>
      <w:r>
        <w:t>２</w:t>
      </w:r>
    </w:p>
    <w:p>
      <w:pPr>
        <w:ind w:left="440"/>
      </w:pPr>
      <w:r>
        <w:t>特定廃棄物管理施設のうち放射性廃棄物を管理する施設は、次に掲げるところにより施設しなければならない。</w:t>
      </w:r>
    </w:p>
    <w:p>
      <w:pPr>
        <w:pStyle w:val="ListBullet"/>
        <w:ind w:left="880"/>
      </w:pPr>
      <w:r>
        <w:t>一</w:t>
        <w:br/>
        <w:t>放射性廃棄物を管理するために必要な容量を有するものであること。</w:t>
      </w:r>
    </w:p>
    <w:p>
      <w:pPr>
        <w:pStyle w:val="ListBullet"/>
        <w:ind w:left="880"/>
      </w:pPr>
      <w:r>
        <w:t>二</w:t>
        <w:br/>
        <w:t>管理する放射性廃棄物の性状を考慮し、適切な方法により当該放射性廃棄物を保管するものであること。</w:t>
      </w:r>
    </w:p>
    <w:p>
      <w:pPr>
        <w:pStyle w:val="ListBullet"/>
        <w:ind w:left="880"/>
      </w:pPr>
      <w:r>
        <w:t>三</w:t>
        <w:br/>
        <w:t>放射性廃棄物の崩壊熱及び放射線の照射により発生する熱によって過熱するおそれがあるものは、冷却のための必要な措置を講ずること。</w:t>
      </w:r>
    </w:p>
    <w:p>
      <w:pPr>
        <w:pStyle w:val="Heading4"/>
      </w:pPr>
      <w:r>
        <w:t>第十一条（処理施設及び廃棄施設）</w:t>
      </w:r>
    </w:p>
    <w:p>
      <w:r>
        <w:t>放射性廃棄物を廃棄する設備（放射性廃棄物を保管廃棄する設備を除く。）は、次に掲げるところにより施設し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特定第一種廃棄物埋設施設又は特定廃棄物管理施設において発生する放射性廃棄物を廃棄する能力を有するものであること。</w:t>
      </w:r>
    </w:p>
    <w:p>
      <w:pPr>
        <w:pStyle w:val="ListBullet"/>
        <w:ind w:left="880"/>
      </w:pPr>
      <w:r>
        <w:t>二</w:t>
        <w:br/>
        <w:t>放射性廃棄物以外の廃棄物を廃棄する設備と区別して施設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ように施設しなければならない。</w:t>
      </w:r>
    </w:p>
    <w:p>
      <w:pPr>
        <w:pStyle w:val="Heading4"/>
      </w:pPr>
      <w:r>
        <w:t>第十二条（安全機能を有する施設）</w:t>
      </w:r>
    </w:p>
    <w:p>
      <w:r>
        <w:t>安全機能を有する施設を他の原子力施設と共用し、又は安全機能を有する施設に属する設備を一の特定第一種廃棄物埋設施設又は一の特定廃棄物管理施設において共用する場合には、特定第一種廃棄物埋設施設又は特定廃棄物管理施設の安全性を損なわない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5"/>
        <w:ind w:left="440"/>
      </w:pPr>
      <w:r>
        <w:t>３</w:t>
      </w:r>
    </w:p>
    <w:p>
      <w:pPr>
        <w:ind w:left="440"/>
      </w:pPr>
      <w:r>
        <w:t>安全上重要な施設又は当該施設が属する系統は、前項の規定のほか、特定第一種廃棄物埋設施設又は特定廃棄物管理施設の安全性を確保する機能を維持するために必要がある場合には、多重性を有しなければならない。</w:t>
      </w:r>
    </w:p>
    <w:p>
      <w:pPr>
        <w:pStyle w:val="Heading4"/>
      </w:pPr>
      <w:r>
        <w:t>第十三条（搬送設備）</w:t>
      </w:r>
    </w:p>
    <w:p>
      <w:r>
        <w:t>放射性廃棄物を搬送する設備（人の安全に著しい支障を及ぼすおそれがないものを除く。）は、次に掲げるところにより施設しなければならない。</w:t>
      </w:r>
    </w:p>
    <w:p>
      <w:pPr>
        <w:pStyle w:val="ListBullet"/>
        <w:ind w:left="880"/>
      </w:pPr>
      <w:r>
        <w:t>一</w:t>
        <w:br/>
        <w:t>通常搬送する必要がある放射性廃棄物を搬送する能力を有するものであること。</w:t>
      </w:r>
    </w:p>
    <w:p>
      <w:pPr>
        <w:pStyle w:val="ListBullet"/>
        <w:ind w:left="880"/>
      </w:pPr>
      <w:r>
        <w:t>二</w:t>
        <w:br/>
        <w:t>放射性廃棄物を搬送するための動力の供給が停止した場合に、放射性廃棄物を安全に保持しているものであること。</w:t>
      </w:r>
    </w:p>
    <w:p>
      <w:pPr>
        <w:pStyle w:val="Heading4"/>
      </w:pPr>
      <w:r>
        <w:t>第十四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に規定する線量当量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を施設しなければならない。</w:t>
      </w:r>
    </w:p>
    <w:p>
      <w:pPr>
        <w:pStyle w:val="Heading4"/>
      </w:pPr>
      <w:r>
        <w:t>第十五条（放射線管理施設）</w:t>
      </w:r>
    </w:p>
    <w:p>
      <w:r>
        <w:t>事業所には、次に掲げる事項を計測する放射線管理施設を施設しなければならない。</w:t>
        <w:br/>
        <w:t>この場合において、当該事項を直接計測することが困難な場合は、これを間接的に計測する施設をもって替えることができる。</w:t>
      </w:r>
    </w:p>
    <w:p>
      <w:pPr>
        <w:pStyle w:val="ListBullet"/>
        <w:ind w:left="880"/>
      </w:pPr>
      <w:r>
        <w:t>一</w:t>
        <w:br/>
        <w:t>廃棄物管理設備本体、放射性廃棄物の受入施設等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施設しなければならない。</w:t>
      </w:r>
    </w:p>
    <w:p>
      <w:pPr>
        <w:pStyle w:val="Heading4"/>
      </w:pPr>
      <w:r>
        <w:t>第十六条（予備電源）</w:t>
      </w:r>
    </w:p>
    <w:p>
      <w:r>
        <w:t>特定第一種廃棄物埋設施設又は特定廃棄物管理施設には、外部電源系統からの電気の供給が停止した場合において、監視設備その他必要な設備に使用することができる予備電源を施設しなければならない。</w:t>
      </w:r>
    </w:p>
    <w:p>
      <w:pPr>
        <w:pStyle w:val="Heading4"/>
      </w:pPr>
      <w:r>
        <w:t>第十七条（通信連絡設備等）</w:t>
      </w:r>
    </w:p>
    <w:p>
      <w:r>
        <w:t>事業所には、安全設計上想定される事故が発生した場合において事業所内の人に対し必要な指示ができるよう、警報装置及び通信連絡設備を施設し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施設しなければならない。</w:t>
      </w:r>
    </w:p>
    <w:p>
      <w:pPr>
        <w:pStyle w:val="Heading5"/>
        <w:ind w:left="440"/>
      </w:pPr>
      <w:r>
        <w:t>３</w:t>
      </w:r>
    </w:p>
    <w:p>
      <w:pPr>
        <w:ind w:left="440"/>
      </w:pPr>
      <w:r>
        <w:t>特定第一種廃棄物埋設施設又は特定廃棄物管理施設には、事業所内の人の退避のための設備を施設しなければならない。</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二〇年三月二八日経済産業省令第二四号）</w:t>
      </w:r>
    </w:p>
    <w:p>
      <w:r>
        <w:t>この省令は、平成二十年四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設計及び工事の方法の技術基準に関する規則</w:t>
      <w:br/>
      <w:tab/>
      <w:t>（平成四年総理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設計及び工事の方法の技術基準に関する規則（平成四年総理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